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F5207" w14:textId="40C77F22" w:rsidR="00067837" w:rsidRPr="006F46B6" w:rsidRDefault="00D74684" w:rsidP="006F46B6">
      <w:pPr>
        <w:spacing w:before="100" w:beforeAutospacing="1" w:after="100" w:afterAutospacing="1" w:line="276" w:lineRule="auto"/>
        <w:rPr>
          <w:b/>
          <w:bCs/>
          <w:sz w:val="26"/>
          <w:szCs w:val="26"/>
          <w:u w:val="single"/>
          <w:lang w:val="el-GR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6F46B6">
        <w:rPr>
          <w:b/>
          <w:bCs/>
          <w:sz w:val="26"/>
          <w:szCs w:val="26"/>
          <w:u w:val="single"/>
          <w:lang w:val="de-DE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Die</w:t>
      </w:r>
      <w:r w:rsidRPr="006F46B6">
        <w:rPr>
          <w:b/>
          <w:bCs/>
          <w:sz w:val="26"/>
          <w:szCs w:val="26"/>
          <w:u w:val="single"/>
          <w:lang w:val="el-GR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Pr="006F46B6">
        <w:rPr>
          <w:b/>
          <w:bCs/>
          <w:sz w:val="26"/>
          <w:szCs w:val="26"/>
          <w:u w:val="single"/>
          <w:lang w:val="de-DE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Zehnerzahlen</w:t>
      </w:r>
      <w:r w:rsidRPr="006F46B6">
        <w:rPr>
          <w:b/>
          <w:bCs/>
          <w:sz w:val="26"/>
          <w:szCs w:val="26"/>
          <w:u w:val="single"/>
          <w:lang w:val="el-GR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F84A4B" w:rsidRPr="006F46B6">
        <w:rPr>
          <w:b/>
          <w:bCs/>
          <w:sz w:val="26"/>
          <w:szCs w:val="26"/>
          <w:u w:val="single"/>
          <w:lang w:val="de-DE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und</w:t>
      </w:r>
      <w:r w:rsidR="00F84A4B" w:rsidRPr="006F46B6">
        <w:rPr>
          <w:b/>
          <w:bCs/>
          <w:sz w:val="26"/>
          <w:szCs w:val="26"/>
          <w:u w:val="single"/>
          <w:lang w:val="el-GR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F84A4B" w:rsidRPr="006F46B6">
        <w:rPr>
          <w:b/>
          <w:bCs/>
          <w:sz w:val="26"/>
          <w:szCs w:val="26"/>
          <w:u w:val="single"/>
          <w:lang w:val="de-DE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Zahlen</w:t>
      </w:r>
      <w:r w:rsidR="00F84A4B" w:rsidRPr="006F46B6">
        <w:rPr>
          <w:b/>
          <w:bCs/>
          <w:sz w:val="26"/>
          <w:szCs w:val="26"/>
          <w:u w:val="single"/>
          <w:lang w:val="el-GR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F84A4B" w:rsidRPr="006F46B6">
        <w:rPr>
          <w:b/>
          <w:bCs/>
          <w:sz w:val="26"/>
          <w:szCs w:val="26"/>
          <w:u w:val="single"/>
          <w:lang w:val="de-DE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nach</w:t>
      </w:r>
      <w:r w:rsidR="00F84A4B" w:rsidRPr="006F46B6">
        <w:rPr>
          <w:b/>
          <w:bCs/>
          <w:sz w:val="26"/>
          <w:szCs w:val="26"/>
          <w:u w:val="single"/>
          <w:lang w:val="el-GR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20 </w:t>
      </w:r>
      <w:r w:rsidRPr="006F46B6">
        <w:rPr>
          <w:b/>
          <w:bCs/>
          <w:sz w:val="26"/>
          <w:szCs w:val="26"/>
          <w:u w:val="single"/>
          <w:lang w:val="el-GR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– Οι Δεκάδες</w:t>
      </w:r>
      <w:r w:rsidR="00F84A4B" w:rsidRPr="006F46B6">
        <w:rPr>
          <w:b/>
          <w:bCs/>
          <w:sz w:val="26"/>
          <w:szCs w:val="26"/>
          <w:u w:val="single"/>
          <w:lang w:val="el-GR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και οι αριθμοί μετά το 20</w:t>
      </w:r>
    </w:p>
    <w:p w14:paraId="08ACB098" w14:textId="459A1088" w:rsidR="00701FB9" w:rsidRPr="00931BE9" w:rsidRDefault="00D37448" w:rsidP="006F46B6">
      <w:pPr>
        <w:spacing w:line="276" w:lineRule="auto"/>
        <w:rPr>
          <w:sz w:val="20"/>
          <w:szCs w:val="20"/>
          <w:lang w:val="el-GR"/>
        </w:rPr>
      </w:pPr>
      <w:r w:rsidRPr="005B079E">
        <w:rPr>
          <w:noProof/>
          <w:sz w:val="28"/>
          <w:szCs w:val="28"/>
          <w:lang w:val="el-GR"/>
        </w:rPr>
        <w:drawing>
          <wp:inline distT="0" distB="0" distL="0" distR="0" wp14:anchorId="331893F0" wp14:editId="5EDF9B2C">
            <wp:extent cx="5293995" cy="3732028"/>
            <wp:effectExtent l="0" t="0" r="1905" b="1905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poster-10erzahlen-bis-100-kinder-aussprache-bildbeschreibungen-bildworterbucher-les_73872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73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E9" w:rsidRPr="00931BE9">
        <w:rPr>
          <w:sz w:val="16"/>
          <w:szCs w:val="16"/>
          <w:lang w:val="de-DE"/>
        </w:rPr>
        <w:t>Quelle</w:t>
      </w:r>
      <w:r w:rsidR="00931BE9" w:rsidRPr="00931BE9">
        <w:rPr>
          <w:sz w:val="16"/>
          <w:szCs w:val="16"/>
          <w:lang w:val="el-GR"/>
        </w:rPr>
        <w:t xml:space="preserve"> </w:t>
      </w:r>
      <w:r w:rsidR="00931BE9" w:rsidRPr="00931BE9">
        <w:rPr>
          <w:sz w:val="16"/>
          <w:szCs w:val="16"/>
          <w:lang w:val="de-DE"/>
        </w:rPr>
        <w:t>des</w:t>
      </w:r>
      <w:r w:rsidR="00931BE9" w:rsidRPr="00931BE9">
        <w:rPr>
          <w:sz w:val="16"/>
          <w:szCs w:val="16"/>
          <w:lang w:val="el-GR"/>
        </w:rPr>
        <w:t xml:space="preserve"> </w:t>
      </w:r>
      <w:r w:rsidR="00931BE9" w:rsidRPr="00931BE9">
        <w:rPr>
          <w:sz w:val="16"/>
          <w:szCs w:val="16"/>
          <w:lang w:val="de-DE"/>
        </w:rPr>
        <w:t>Fotos</w:t>
      </w:r>
      <w:r w:rsidR="00931BE9" w:rsidRPr="00931BE9">
        <w:rPr>
          <w:sz w:val="16"/>
          <w:szCs w:val="16"/>
          <w:lang w:val="el-GR"/>
        </w:rPr>
        <w:t xml:space="preserve">: </w:t>
      </w:r>
      <w:r w:rsidR="00931BE9" w:rsidRPr="00931BE9">
        <w:rPr>
          <w:sz w:val="16"/>
          <w:szCs w:val="16"/>
          <w:lang w:val="de-DE"/>
        </w:rPr>
        <w:t>ISL</w:t>
      </w:r>
      <w:r w:rsidR="00931BE9" w:rsidRPr="00931BE9">
        <w:rPr>
          <w:sz w:val="16"/>
          <w:szCs w:val="16"/>
          <w:lang w:val="el-GR"/>
        </w:rPr>
        <w:t xml:space="preserve"> </w:t>
      </w:r>
      <w:r w:rsidR="00931BE9" w:rsidRPr="00931BE9">
        <w:rPr>
          <w:sz w:val="16"/>
          <w:szCs w:val="16"/>
          <w:lang w:val="de-DE"/>
        </w:rPr>
        <w:t>Collective</w:t>
      </w:r>
      <w:r w:rsidR="00931BE9" w:rsidRPr="00931BE9">
        <w:rPr>
          <w:sz w:val="16"/>
          <w:szCs w:val="16"/>
          <w:lang w:val="el-GR"/>
        </w:rPr>
        <w:t>.</w:t>
      </w:r>
      <w:r w:rsidR="00931BE9" w:rsidRPr="00931BE9">
        <w:rPr>
          <w:sz w:val="16"/>
          <w:szCs w:val="16"/>
          <w:lang w:val="de-DE"/>
        </w:rPr>
        <w:t>com</w:t>
      </w:r>
    </w:p>
    <w:p w14:paraId="55AEF185" w14:textId="12299002" w:rsidR="00477285" w:rsidRPr="006F46B6" w:rsidRDefault="00AF41D1" w:rsidP="006F46B6">
      <w:pPr>
        <w:spacing w:line="276" w:lineRule="auto"/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F46B6"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Όπως μπορείς να παρατηρήσεις</w:t>
      </w:r>
      <w:r w:rsidR="00D37448" w:rsidRPr="006F46B6"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εδώ, αλλά</w:t>
      </w:r>
      <w:r w:rsidRPr="006F46B6"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και στο βιβλίο σου</w:t>
      </w:r>
      <w:r w:rsidR="00931BE9" w:rsidRPr="006F46B6"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(</w:t>
      </w:r>
      <w:r w:rsidR="00931BE9" w:rsidRPr="006F46B6">
        <w:rPr>
          <w:b/>
          <w:color w:val="F7CAAC" w:themeColor="accent2" w:themeTint="66"/>
          <w:sz w:val="24"/>
          <w:szCs w:val="24"/>
          <w:lang w:val="de-D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uftballons</w:t>
      </w:r>
      <w:r w:rsidR="00931BE9" w:rsidRPr="006F46B6"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963FA" w:rsidRPr="00A963FA"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  <w:r w:rsidR="00931BE9" w:rsidRPr="006F46B6"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r w:rsidRPr="006F46B6"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στη </w:t>
      </w:r>
      <w:r w:rsidRPr="00A963FA">
        <w:rPr>
          <w:b/>
          <w:color w:val="F7CAAC" w:themeColor="accent2" w:themeTint="66"/>
          <w:sz w:val="24"/>
          <w:szCs w:val="24"/>
          <w:u w:val="single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σελίδα</w:t>
      </w:r>
      <w:r w:rsidR="005B079E" w:rsidRPr="00A963FA">
        <w:rPr>
          <w:b/>
          <w:color w:val="F7CAAC" w:themeColor="accent2" w:themeTint="66"/>
          <w:sz w:val="24"/>
          <w:szCs w:val="24"/>
          <w:u w:val="single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A963FA">
        <w:rPr>
          <w:b/>
          <w:color w:val="F7CAAC" w:themeColor="accent2" w:themeTint="66"/>
          <w:sz w:val="24"/>
          <w:szCs w:val="24"/>
          <w:u w:val="single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2</w:t>
      </w:r>
      <w:r w:rsidRPr="006F46B6"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, οι δεκάδες </w:t>
      </w:r>
      <w:r w:rsidR="00477285" w:rsidRPr="006F46B6"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από το 20 ως το 100</w:t>
      </w:r>
      <w:r w:rsidR="005B079E" w:rsidRPr="006F46B6"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 w:rsidR="00477285" w:rsidRPr="006F46B6"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111FC84A" w14:textId="1FF4A522" w:rsidR="00AF41D1" w:rsidRPr="006F46B6" w:rsidRDefault="00477285" w:rsidP="006F46B6">
      <w:pPr>
        <w:pStyle w:val="ListParagraph"/>
        <w:numPr>
          <w:ilvl w:val="0"/>
          <w:numId w:val="1"/>
        </w:numPr>
        <w:spacing w:line="276" w:lineRule="auto"/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ποτελούνται από τον βασικό αριθμό και την κατάληξη </w:t>
      </w:r>
      <w:r w:rsidRPr="006F46B6">
        <w:rPr>
          <w:color w:val="4472C4" w:themeColor="accent1"/>
          <w:sz w:val="24"/>
          <w:szCs w:val="24"/>
          <w:highlight w:val="yellow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ig</w:t>
      </w: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123D5C" w14:textId="79A3E2D0" w:rsidR="00477285" w:rsidRPr="006F46B6" w:rsidRDefault="00477285" w:rsidP="006F46B6">
      <w:pPr>
        <w:pStyle w:val="ListParagraph"/>
        <w:numPr>
          <w:ilvl w:val="0"/>
          <w:numId w:val="1"/>
        </w:numPr>
        <w:spacing w:line="276" w:lineRule="auto"/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Το 30 διαφέρει έχοντας την κατάληξη </w:t>
      </w:r>
      <w:r w:rsidRPr="006F46B6">
        <w:rPr>
          <w:color w:val="4472C4" w:themeColor="accent1"/>
          <w:sz w:val="24"/>
          <w:szCs w:val="24"/>
          <w:highlight w:val="yellow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ß</w:t>
      </w:r>
      <w:r w:rsidRPr="006F46B6">
        <w:rPr>
          <w:color w:val="4472C4" w:themeColor="accent1"/>
          <w:sz w:val="24"/>
          <w:szCs w:val="24"/>
          <w:highlight w:val="yellow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g</w:t>
      </w: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413DC0" w14:textId="0D057C42" w:rsidR="005D2159" w:rsidRPr="006F46B6" w:rsidRDefault="005D2159" w:rsidP="006F46B6">
      <w:pPr>
        <w:pStyle w:val="ListParagraph"/>
        <w:numPr>
          <w:ilvl w:val="0"/>
          <w:numId w:val="1"/>
        </w:numPr>
        <w:spacing w:line="276" w:lineRule="auto"/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Το 20 λέγεται </w:t>
      </w:r>
      <w:r w:rsidRPr="006F46B6">
        <w:rPr>
          <w:color w:val="4472C4" w:themeColor="accent1"/>
          <w:sz w:val="24"/>
          <w:szCs w:val="24"/>
          <w:highlight w:val="yellow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wan</w:t>
      </w:r>
      <w:r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ig</w:t>
      </w: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και όχι </w:t>
      </w:r>
      <w:r w:rsidRPr="006F46B6">
        <w:rPr>
          <w:color w:val="4472C4" w:themeColor="accent1"/>
          <w:sz w:val="24"/>
          <w:szCs w:val="24"/>
          <w:highlight w:val="red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wei</w:t>
      </w:r>
      <w:r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ig</w:t>
      </w: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όπως θα περίμενε κάποιος παρατηρώντας τους άλλους αριθμούς.</w:t>
      </w:r>
    </w:p>
    <w:p w14:paraId="29BD191F" w14:textId="563E3666" w:rsidR="005D2159" w:rsidRPr="006F46B6" w:rsidRDefault="005D2159" w:rsidP="006F46B6">
      <w:pPr>
        <w:pStyle w:val="ListParagraph"/>
        <w:numPr>
          <w:ilvl w:val="0"/>
          <w:numId w:val="1"/>
        </w:numPr>
        <w:spacing w:line="276" w:lineRule="auto"/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Στο 60 παραλείπεται το </w:t>
      </w:r>
      <w:r w:rsidRPr="006F46B6">
        <w:rPr>
          <w:color w:val="4472C4" w:themeColor="accent1"/>
          <w:sz w:val="24"/>
          <w:szCs w:val="24"/>
          <w:highlight w:val="red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37448"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όπως και στο 16 και λέμε </w:t>
      </w:r>
      <w:r w:rsidR="00D37448" w:rsidRPr="006F46B6">
        <w:rPr>
          <w:color w:val="4472C4" w:themeColor="accent1"/>
          <w:sz w:val="24"/>
          <w:szCs w:val="24"/>
          <w:highlight w:val="yellow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h</w:t>
      </w:r>
      <w:r w:rsidR="00D37448"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ig</w:t>
      </w:r>
      <w:r w:rsidR="00D37448"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και όχι </w:t>
      </w:r>
      <w:r w:rsidR="00D37448"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h</w:t>
      </w:r>
      <w:r w:rsidR="00D37448" w:rsidRPr="006F46B6">
        <w:rPr>
          <w:color w:val="4472C4" w:themeColor="accent1"/>
          <w:sz w:val="24"/>
          <w:szCs w:val="24"/>
          <w:highlight w:val="red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37448"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ig</w:t>
      </w:r>
      <w:r w:rsidR="00D37448"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B9BD73" w14:textId="297D0A1D" w:rsidR="00D37448" w:rsidRDefault="00291FA3" w:rsidP="006F46B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  <w:lang w:val="el-GR"/>
        </w:rPr>
      </w:pP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Στο 70 παραλείπεται το </w:t>
      </w:r>
      <w:r w:rsidRPr="006F46B6">
        <w:rPr>
          <w:color w:val="4472C4" w:themeColor="accent1"/>
          <w:sz w:val="24"/>
          <w:szCs w:val="24"/>
          <w:highlight w:val="red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όπως και στο 17 και λέμε </w:t>
      </w:r>
      <w:r w:rsidRPr="006F46B6">
        <w:rPr>
          <w:color w:val="4472C4" w:themeColor="accent1"/>
          <w:sz w:val="24"/>
          <w:szCs w:val="24"/>
          <w:highlight w:val="yellow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eb</w:t>
      </w:r>
      <w:r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ig</w:t>
      </w: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και όχι </w:t>
      </w:r>
      <w:r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eb</w:t>
      </w:r>
      <w:r w:rsidRPr="004F5F67">
        <w:rPr>
          <w:color w:val="4472C4" w:themeColor="accent1"/>
          <w:sz w:val="24"/>
          <w:szCs w:val="24"/>
          <w:highlight w:val="red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ig</w:t>
      </w:r>
      <w:r w:rsidRPr="00291FA3">
        <w:rPr>
          <w:sz w:val="24"/>
          <w:szCs w:val="24"/>
          <w:lang w:val="el-GR"/>
        </w:rPr>
        <w:t>.</w:t>
      </w:r>
    </w:p>
    <w:p w14:paraId="3CF9C637" w14:textId="6EE043A5" w:rsidR="00931BE9" w:rsidRPr="006F46B6" w:rsidRDefault="00931BE9" w:rsidP="006F46B6">
      <w:pPr>
        <w:spacing w:line="276" w:lineRule="auto"/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F46B6">
        <w:rPr>
          <w:b/>
          <w:color w:val="F7CAAC" w:themeColor="accent2" w:themeTint="66"/>
          <w:sz w:val="24"/>
          <w:szCs w:val="24"/>
          <w:lang w:val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Τι πρέπει να γνωρίζουμε για τους υπόλοιπους αριθμούς:</w:t>
      </w:r>
    </w:p>
    <w:p w14:paraId="2AD02FA3" w14:textId="5AE5E599" w:rsidR="00A23D4E" w:rsidRPr="006F46B6" w:rsidRDefault="00542797" w:rsidP="006F46B6">
      <w:pPr>
        <w:pStyle w:val="ListParagraph"/>
        <w:numPr>
          <w:ilvl w:val="0"/>
          <w:numId w:val="1"/>
        </w:numPr>
        <w:spacing w:line="276" w:lineRule="auto"/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πό το 21 κι έπειτα ανάμεσα στις μονάδες και τις δεκάδες μπαίνει το </w:t>
      </w:r>
      <w:r w:rsidRPr="006F46B6">
        <w:rPr>
          <w:color w:val="4472C4" w:themeColor="accent1"/>
          <w:sz w:val="24"/>
          <w:szCs w:val="24"/>
          <w:highlight w:val="yellow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d</w:t>
      </w: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=και). Και βέβαια λέμε πάντα πρώτα τις μονάδες και ύστερα τις δεκάδες. Π.χ. για το 43 θα πούμε </w:t>
      </w:r>
      <w:r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ei</w:t>
      </w:r>
      <w:r w:rsidRPr="006F46B6">
        <w:rPr>
          <w:color w:val="4472C4" w:themeColor="accent1"/>
          <w:sz w:val="24"/>
          <w:szCs w:val="24"/>
          <w:highlight w:val="yellow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d</w:t>
      </w:r>
      <w:r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rzig</w:t>
      </w: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1E515B" w14:textId="00F2165A" w:rsidR="00076ED7" w:rsidRPr="006F46B6" w:rsidRDefault="00A23D4E" w:rsidP="006F46B6">
      <w:pPr>
        <w:pStyle w:val="ListParagraph"/>
        <w:numPr>
          <w:ilvl w:val="0"/>
          <w:numId w:val="1"/>
        </w:numPr>
        <w:spacing w:line="276" w:lineRule="auto"/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Το </w:t>
      </w:r>
      <w:r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s</w:t>
      </w: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χάνει το </w:t>
      </w:r>
      <w:r w:rsidRPr="006F46B6">
        <w:rPr>
          <w:color w:val="4472C4" w:themeColor="accent1"/>
          <w:sz w:val="24"/>
          <w:szCs w:val="24"/>
          <w:highlight w:val="yellow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όταν ακολουθεί άλλος αριθμός. Οπότε π.χ. για το 21 λέμε </w:t>
      </w:r>
      <w:r w:rsidRPr="006F46B6">
        <w:rPr>
          <w:color w:val="4472C4" w:themeColor="accent1"/>
          <w:sz w:val="24"/>
          <w:szCs w:val="24"/>
          <w:highlight w:val="yellow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</w:t>
      </w:r>
      <w:r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dzwanzig</w:t>
      </w: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και όχι </w:t>
      </w:r>
      <w:r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</w:t>
      </w:r>
      <w:r w:rsidRPr="006F46B6">
        <w:rPr>
          <w:color w:val="4472C4" w:themeColor="accent1"/>
          <w:sz w:val="24"/>
          <w:szCs w:val="24"/>
          <w:highlight w:val="red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F46B6"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dzwanzig</w:t>
      </w:r>
      <w:r w:rsidRPr="006F46B6">
        <w:rPr>
          <w:color w:val="4472C4" w:themeColor="accent1"/>
          <w:sz w:val="24"/>
          <w:szCs w:val="24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076ED7" w:rsidRPr="006F46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88810" w14:textId="77777777" w:rsidR="00A11A0E" w:rsidRDefault="00A11A0E" w:rsidP="00D37448">
      <w:pPr>
        <w:spacing w:after="0" w:line="240" w:lineRule="auto"/>
      </w:pPr>
      <w:r>
        <w:separator/>
      </w:r>
    </w:p>
  </w:endnote>
  <w:endnote w:type="continuationSeparator" w:id="0">
    <w:p w14:paraId="76F0BF83" w14:textId="77777777" w:rsidR="00A11A0E" w:rsidRDefault="00A11A0E" w:rsidP="00D3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66610" w14:textId="77777777" w:rsidR="00A11A0E" w:rsidRDefault="00A11A0E" w:rsidP="00D37448">
      <w:pPr>
        <w:spacing w:after="0" w:line="240" w:lineRule="auto"/>
      </w:pPr>
      <w:r>
        <w:separator/>
      </w:r>
    </w:p>
  </w:footnote>
  <w:footnote w:type="continuationSeparator" w:id="0">
    <w:p w14:paraId="0FB0B137" w14:textId="77777777" w:rsidR="00A11A0E" w:rsidRDefault="00A11A0E" w:rsidP="00D37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6FD"/>
    <w:multiLevelType w:val="hybridMultilevel"/>
    <w:tmpl w:val="0D6061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84"/>
    <w:rsid w:val="00067837"/>
    <w:rsid w:val="00070817"/>
    <w:rsid w:val="00076ED7"/>
    <w:rsid w:val="00291FA3"/>
    <w:rsid w:val="00477285"/>
    <w:rsid w:val="004F5F67"/>
    <w:rsid w:val="00542797"/>
    <w:rsid w:val="00592027"/>
    <w:rsid w:val="005B079E"/>
    <w:rsid w:val="005D2159"/>
    <w:rsid w:val="006B7DAD"/>
    <w:rsid w:val="006F46B6"/>
    <w:rsid w:val="00701FB9"/>
    <w:rsid w:val="008B31C4"/>
    <w:rsid w:val="00931BE9"/>
    <w:rsid w:val="00A11A0E"/>
    <w:rsid w:val="00A23D4E"/>
    <w:rsid w:val="00A963FA"/>
    <w:rsid w:val="00AF41D1"/>
    <w:rsid w:val="00C8444C"/>
    <w:rsid w:val="00D37448"/>
    <w:rsid w:val="00D74684"/>
    <w:rsid w:val="00F3575B"/>
    <w:rsid w:val="00F8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E85D"/>
  <w15:chartTrackingRefBased/>
  <w15:docId w15:val="{91097E1E-A76A-42CF-889F-23530A9C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4C"/>
  </w:style>
  <w:style w:type="paragraph" w:styleId="Heading1">
    <w:name w:val="heading 1"/>
    <w:basedOn w:val="Normal"/>
    <w:next w:val="Normal"/>
    <w:link w:val="Heading1Char"/>
    <w:uiPriority w:val="9"/>
    <w:qFormat/>
    <w:rsid w:val="00C844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4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4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4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4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4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4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28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374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4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744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844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44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44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4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44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4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44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4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44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4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44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44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4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44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444C"/>
    <w:rPr>
      <w:b/>
      <w:bCs/>
    </w:rPr>
  </w:style>
  <w:style w:type="character" w:styleId="Emphasis">
    <w:name w:val="Emphasis"/>
    <w:basedOn w:val="DefaultParagraphFont"/>
    <w:uiPriority w:val="20"/>
    <w:qFormat/>
    <w:rsid w:val="00C8444C"/>
    <w:rPr>
      <w:i/>
      <w:iCs/>
      <w:color w:val="000000" w:themeColor="text1"/>
    </w:rPr>
  </w:style>
  <w:style w:type="paragraph" w:styleId="NoSpacing">
    <w:name w:val="No Spacing"/>
    <w:uiPriority w:val="1"/>
    <w:qFormat/>
    <w:rsid w:val="00C844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4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444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4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44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44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444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44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444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444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4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1DB6-70CC-42E2-85B4-EEA0B59A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ula stamouli</dc:creator>
  <cp:keywords/>
  <dc:description/>
  <cp:lastModifiedBy>chrysoula stamouli</cp:lastModifiedBy>
  <cp:revision>9</cp:revision>
  <dcterms:created xsi:type="dcterms:W3CDTF">2020-05-10T10:21:00Z</dcterms:created>
  <dcterms:modified xsi:type="dcterms:W3CDTF">2020-05-12T05:37:00Z</dcterms:modified>
</cp:coreProperties>
</file>